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646E707" w:rsidR="00E4321B" w:rsidRPr="00E4321B" w:rsidRDefault="005A1F1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170AC84" w:rsidR="00DF4FD8" w:rsidRPr="00DF4FD8" w:rsidRDefault="005A1F1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enezue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7D98761" w:rsidR="00DF4FD8" w:rsidRPr="0075070E" w:rsidRDefault="005A1F1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B776912" w:rsidR="00DF4FD8" w:rsidRPr="00DF4FD8" w:rsidRDefault="005A1F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D367B82" w:rsidR="00DF4FD8" w:rsidRPr="00DF4FD8" w:rsidRDefault="005A1F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E7DD13E" w:rsidR="00DF4FD8" w:rsidRPr="00DF4FD8" w:rsidRDefault="005A1F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2738FF4" w:rsidR="00DF4FD8" w:rsidRPr="00DF4FD8" w:rsidRDefault="005A1F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8020469" w:rsidR="00DF4FD8" w:rsidRPr="00DF4FD8" w:rsidRDefault="005A1F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DF330F1" w:rsidR="00DF4FD8" w:rsidRPr="00DF4FD8" w:rsidRDefault="005A1F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DDB3C97" w:rsidR="00DF4FD8" w:rsidRPr="00DF4FD8" w:rsidRDefault="005A1F1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3356F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3FDA6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678EA61" w:rsidR="00DF4FD8" w:rsidRPr="004020EB" w:rsidRDefault="005A1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0A38D44" w:rsidR="00DF4FD8" w:rsidRPr="004020EB" w:rsidRDefault="005A1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A99E110" w:rsidR="00DF4FD8" w:rsidRPr="004020EB" w:rsidRDefault="005A1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22EAADC" w:rsidR="00DF4FD8" w:rsidRPr="004020EB" w:rsidRDefault="005A1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CBA5ACF" w:rsidR="00DF4FD8" w:rsidRPr="004020EB" w:rsidRDefault="005A1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342FC2E" w:rsidR="00DF4FD8" w:rsidRPr="004020EB" w:rsidRDefault="005A1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60381F5" w:rsidR="00DF4FD8" w:rsidRPr="004020EB" w:rsidRDefault="005A1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49D33E1" w:rsidR="00DF4FD8" w:rsidRPr="004020EB" w:rsidRDefault="005A1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95B1FFE" w:rsidR="00DF4FD8" w:rsidRPr="004020EB" w:rsidRDefault="005A1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670749C" w:rsidR="00DF4FD8" w:rsidRPr="004020EB" w:rsidRDefault="005A1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7F717B5" w:rsidR="00DF4FD8" w:rsidRPr="004020EB" w:rsidRDefault="005A1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1A04599" w:rsidR="00DF4FD8" w:rsidRPr="005A1F1A" w:rsidRDefault="005A1F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1F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8AEBC83" w:rsidR="00DF4FD8" w:rsidRPr="004020EB" w:rsidRDefault="005A1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CD947C3" w:rsidR="00DF4FD8" w:rsidRPr="004020EB" w:rsidRDefault="005A1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452801B" w:rsidR="00DF4FD8" w:rsidRPr="004020EB" w:rsidRDefault="005A1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BA2301C" w:rsidR="00DF4FD8" w:rsidRPr="004020EB" w:rsidRDefault="005A1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A8E9113" w:rsidR="00DF4FD8" w:rsidRPr="004020EB" w:rsidRDefault="005A1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21FC156" w:rsidR="00DF4FD8" w:rsidRPr="004020EB" w:rsidRDefault="005A1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1B7DFBB" w:rsidR="00DF4FD8" w:rsidRPr="004020EB" w:rsidRDefault="005A1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4581504" w:rsidR="00DF4FD8" w:rsidRPr="004020EB" w:rsidRDefault="005A1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8CA9D86" w:rsidR="00DF4FD8" w:rsidRPr="004020EB" w:rsidRDefault="005A1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83E9F71" w:rsidR="00DF4FD8" w:rsidRPr="004020EB" w:rsidRDefault="005A1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5CE608B" w:rsidR="00DF4FD8" w:rsidRPr="004020EB" w:rsidRDefault="005A1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318DF25" w:rsidR="00DF4FD8" w:rsidRPr="004020EB" w:rsidRDefault="005A1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927B5BB" w:rsidR="00DF4FD8" w:rsidRPr="004020EB" w:rsidRDefault="005A1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786AB1C" w:rsidR="00DF4FD8" w:rsidRPr="004020EB" w:rsidRDefault="005A1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FDCDC77" w:rsidR="00DF4FD8" w:rsidRPr="004020EB" w:rsidRDefault="005A1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72C93EE" w:rsidR="00DF4FD8" w:rsidRPr="004020EB" w:rsidRDefault="005A1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7CDEF86" w:rsidR="00DF4FD8" w:rsidRPr="004020EB" w:rsidRDefault="005A1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31EED8A" w:rsidR="00DF4FD8" w:rsidRPr="004020EB" w:rsidRDefault="005A1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FE9D13E" w:rsidR="00DF4FD8" w:rsidRPr="004020EB" w:rsidRDefault="005A1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80D20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A9355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137CA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45CEB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BD385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CA975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BFD56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0F815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853E7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477B567" w:rsidR="00B87141" w:rsidRPr="0075070E" w:rsidRDefault="005A1F1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19B67B6" w:rsidR="00B87141" w:rsidRPr="00DF4FD8" w:rsidRDefault="005A1F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1F8DB36" w:rsidR="00B87141" w:rsidRPr="00DF4FD8" w:rsidRDefault="005A1F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C6C0749" w:rsidR="00B87141" w:rsidRPr="00DF4FD8" w:rsidRDefault="005A1F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4D17352" w:rsidR="00B87141" w:rsidRPr="00DF4FD8" w:rsidRDefault="005A1F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8805496" w:rsidR="00B87141" w:rsidRPr="00DF4FD8" w:rsidRDefault="005A1F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653A3FB" w:rsidR="00B87141" w:rsidRPr="00DF4FD8" w:rsidRDefault="005A1F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F82FF26" w:rsidR="00B87141" w:rsidRPr="00DF4FD8" w:rsidRDefault="005A1F1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5EEB7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1F307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37B8B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5A300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969EE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B521CBD" w:rsidR="00DF0BAE" w:rsidRPr="005A1F1A" w:rsidRDefault="005A1F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1F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C260D5D" w:rsidR="00DF0BAE" w:rsidRPr="005A1F1A" w:rsidRDefault="005A1F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1F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F36D0CE" w:rsidR="00DF0BAE" w:rsidRPr="004020EB" w:rsidRDefault="005A1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9D7C852" w:rsidR="00DF0BAE" w:rsidRPr="004020EB" w:rsidRDefault="005A1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C4836CB" w:rsidR="00DF0BAE" w:rsidRPr="004020EB" w:rsidRDefault="005A1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616D2E5" w:rsidR="00DF0BAE" w:rsidRPr="004020EB" w:rsidRDefault="005A1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31B7B10" w:rsidR="00DF0BAE" w:rsidRPr="004020EB" w:rsidRDefault="005A1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263AEBA" w:rsidR="00DF0BAE" w:rsidRPr="004020EB" w:rsidRDefault="005A1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FE06C67" w:rsidR="00DF0BAE" w:rsidRPr="004020EB" w:rsidRDefault="005A1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3B6748C" w:rsidR="00DF0BAE" w:rsidRPr="004020EB" w:rsidRDefault="005A1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FC44247" w:rsidR="00DF0BAE" w:rsidRPr="004020EB" w:rsidRDefault="005A1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1CB6203" w:rsidR="00DF0BAE" w:rsidRPr="004020EB" w:rsidRDefault="005A1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0B40B0E" w:rsidR="00DF0BAE" w:rsidRPr="004020EB" w:rsidRDefault="005A1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5876875" w:rsidR="00DF0BAE" w:rsidRPr="004020EB" w:rsidRDefault="005A1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2E45462" w:rsidR="00DF0BAE" w:rsidRPr="004020EB" w:rsidRDefault="005A1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CE6E36C" w:rsidR="00DF0BAE" w:rsidRPr="004020EB" w:rsidRDefault="005A1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813479A" w:rsidR="00DF0BAE" w:rsidRPr="004020EB" w:rsidRDefault="005A1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52DC8A2" w:rsidR="00DF0BAE" w:rsidRPr="004020EB" w:rsidRDefault="005A1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2FD7D71" w:rsidR="00DF0BAE" w:rsidRPr="004020EB" w:rsidRDefault="005A1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3C41533" w:rsidR="00DF0BAE" w:rsidRPr="004020EB" w:rsidRDefault="005A1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AAB84E3" w:rsidR="00DF0BAE" w:rsidRPr="004020EB" w:rsidRDefault="005A1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E769D65" w:rsidR="00DF0BAE" w:rsidRPr="004020EB" w:rsidRDefault="005A1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AE0B980" w:rsidR="00DF0BAE" w:rsidRPr="004020EB" w:rsidRDefault="005A1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13DC0EB" w:rsidR="00DF0BAE" w:rsidRPr="004020EB" w:rsidRDefault="005A1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9AC8B92" w:rsidR="00DF0BAE" w:rsidRPr="004020EB" w:rsidRDefault="005A1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1A23A54" w:rsidR="00DF0BAE" w:rsidRPr="004020EB" w:rsidRDefault="005A1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D438D91" w:rsidR="00DF0BAE" w:rsidRPr="004020EB" w:rsidRDefault="005A1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4EAB134" w:rsidR="00DF0BAE" w:rsidRPr="004020EB" w:rsidRDefault="005A1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0D5D168" w:rsidR="00DF0BAE" w:rsidRPr="004020EB" w:rsidRDefault="005A1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2B8E821" w:rsidR="00DF0BAE" w:rsidRPr="004020EB" w:rsidRDefault="005A1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AADE5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C4DED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49C6B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FDFF1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D45B8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6B4BF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F15D8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9ADFFA6" w:rsidR="00857029" w:rsidRPr="0075070E" w:rsidRDefault="005A1F1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00F7CFB" w:rsidR="00857029" w:rsidRPr="00DF4FD8" w:rsidRDefault="005A1F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F696B6B" w:rsidR="00857029" w:rsidRPr="00DF4FD8" w:rsidRDefault="005A1F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93E1390" w:rsidR="00857029" w:rsidRPr="00DF4FD8" w:rsidRDefault="005A1F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20A3FBF" w:rsidR="00857029" w:rsidRPr="00DF4FD8" w:rsidRDefault="005A1F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A9D7888" w:rsidR="00857029" w:rsidRPr="00DF4FD8" w:rsidRDefault="005A1F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B1DCFBC" w:rsidR="00857029" w:rsidRPr="00DF4FD8" w:rsidRDefault="005A1F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42BBDEF" w:rsidR="00857029" w:rsidRPr="00DF4FD8" w:rsidRDefault="005A1F1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3F02DA9" w:rsidR="00DF4FD8" w:rsidRPr="004020EB" w:rsidRDefault="005A1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CB3D163" w:rsidR="00DF4FD8" w:rsidRPr="004020EB" w:rsidRDefault="005A1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6FE7B8B" w:rsidR="00DF4FD8" w:rsidRPr="004020EB" w:rsidRDefault="005A1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E340AF5" w:rsidR="00DF4FD8" w:rsidRPr="004020EB" w:rsidRDefault="005A1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39DAE3E" w:rsidR="00DF4FD8" w:rsidRPr="004020EB" w:rsidRDefault="005A1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178E8A7" w:rsidR="00DF4FD8" w:rsidRPr="004020EB" w:rsidRDefault="005A1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7145A88" w:rsidR="00DF4FD8" w:rsidRPr="004020EB" w:rsidRDefault="005A1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1C46B22" w:rsidR="00DF4FD8" w:rsidRPr="005A1F1A" w:rsidRDefault="005A1F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1F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D4EED51" w:rsidR="00DF4FD8" w:rsidRPr="004020EB" w:rsidRDefault="005A1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547EDC0" w:rsidR="00DF4FD8" w:rsidRPr="005A1F1A" w:rsidRDefault="005A1F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1F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D7F247D" w:rsidR="00DF4FD8" w:rsidRPr="004020EB" w:rsidRDefault="005A1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3914D6A" w:rsidR="00DF4FD8" w:rsidRPr="004020EB" w:rsidRDefault="005A1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BD0220E" w:rsidR="00DF4FD8" w:rsidRPr="004020EB" w:rsidRDefault="005A1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7733639" w:rsidR="00DF4FD8" w:rsidRPr="004020EB" w:rsidRDefault="005A1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1B09F6C" w:rsidR="00DF4FD8" w:rsidRPr="004020EB" w:rsidRDefault="005A1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8B7E37E" w:rsidR="00DF4FD8" w:rsidRPr="004020EB" w:rsidRDefault="005A1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EB3F8C4" w:rsidR="00DF4FD8" w:rsidRPr="004020EB" w:rsidRDefault="005A1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E9FEBE9" w:rsidR="00DF4FD8" w:rsidRPr="004020EB" w:rsidRDefault="005A1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3A5DD76" w:rsidR="00DF4FD8" w:rsidRPr="004020EB" w:rsidRDefault="005A1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0856D6D" w:rsidR="00DF4FD8" w:rsidRPr="004020EB" w:rsidRDefault="005A1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988245B" w:rsidR="00DF4FD8" w:rsidRPr="004020EB" w:rsidRDefault="005A1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D161493" w:rsidR="00DF4FD8" w:rsidRPr="004020EB" w:rsidRDefault="005A1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E340765" w:rsidR="00DF4FD8" w:rsidRPr="004020EB" w:rsidRDefault="005A1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0DB6A92" w:rsidR="00DF4FD8" w:rsidRPr="005A1F1A" w:rsidRDefault="005A1F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1F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43E122E" w:rsidR="00DF4FD8" w:rsidRPr="005A1F1A" w:rsidRDefault="005A1F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1F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CBC7DDF" w:rsidR="00DF4FD8" w:rsidRPr="004020EB" w:rsidRDefault="005A1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8BC6382" w:rsidR="00DF4FD8" w:rsidRPr="004020EB" w:rsidRDefault="005A1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C4289D4" w:rsidR="00DF4FD8" w:rsidRPr="004020EB" w:rsidRDefault="005A1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F50C4B5" w:rsidR="00DF4FD8" w:rsidRPr="004020EB" w:rsidRDefault="005A1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8F3E674" w:rsidR="00DF4FD8" w:rsidRPr="004020EB" w:rsidRDefault="005A1F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4A20F55" w:rsidR="00DF4FD8" w:rsidRPr="005A1F1A" w:rsidRDefault="005A1F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1F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3FD0D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DF8BC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A5CCE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56C1B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F5F9E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24607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3A1C5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01257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AB19F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B47CC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C7563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75FC797" w:rsidR="00C54E9D" w:rsidRDefault="005A1F1A">
            <w:r>
              <w:t>Oct 12: Day of Indigenous Resistan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239D02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D0E692B" w:rsidR="00C54E9D" w:rsidRDefault="005A1F1A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EF3D85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0DBD510" w:rsidR="00C54E9D" w:rsidRDefault="005A1F1A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BBE54F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7B8DF95" w:rsidR="00C54E9D" w:rsidRDefault="005A1F1A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FCE9B1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C4AE821" w:rsidR="00C54E9D" w:rsidRDefault="005A1F1A">
            <w:r>
              <w:t>Dec 10: Venezuelan Air For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4218C6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DA5B81" w:rsidR="00C54E9D" w:rsidRDefault="005A1F1A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6139E8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4A2253E" w:rsidR="00C54E9D" w:rsidRDefault="005A1F1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9B5CF2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49C1C79" w:rsidR="00C54E9D" w:rsidRDefault="005A1F1A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ED9D04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E7C50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518395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A1F1A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1</Words>
  <Characters>581</Characters>
  <Application>Microsoft Office Word</Application>
  <DocSecurity>0</DocSecurity>
  <Lines>193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enezuela 2025 - Q4 Calendar</dc:title>
  <dc:subject>Quarter 4 Calendar with Venezuela Holidays</dc:subject>
  <dc:creator>General Blue Corporation</dc:creator>
  <keywords>Venezuela 2025 - Q4 Calendar, Printable, Easy to Customize, Holiday Calendar</keywords>
  <dc:description/>
  <dcterms:created xsi:type="dcterms:W3CDTF">2019-12-12T15:31:00.0000000Z</dcterms:created>
  <dcterms:modified xsi:type="dcterms:W3CDTF">2022-10-18T2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